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3A5F" w14:textId="596C1F92" w:rsidR="00AE758C" w:rsidRPr="00AE758C" w:rsidRDefault="00AE758C" w:rsidP="00AE758C">
      <w:pPr>
        <w:jc w:val="right"/>
        <w:rPr>
          <w:rFonts w:ascii="Times New Roman" w:hAnsi="Times New Roman" w:cs="Times New Roman"/>
          <w:sz w:val="18"/>
        </w:rPr>
      </w:pPr>
      <w:r w:rsidRPr="00AE758C">
        <w:rPr>
          <w:rFonts w:ascii="Times New Roman" w:hAnsi="Times New Roman" w:cs="Times New Roman"/>
          <w:sz w:val="18"/>
        </w:rPr>
        <w:t xml:space="preserve">Załącznik nr </w:t>
      </w:r>
      <w:r>
        <w:rPr>
          <w:rFonts w:ascii="Times New Roman" w:hAnsi="Times New Roman" w:cs="Times New Roman"/>
          <w:sz w:val="18"/>
        </w:rPr>
        <w:t>8</w:t>
      </w:r>
      <w:r w:rsidRPr="00AE758C">
        <w:rPr>
          <w:rFonts w:ascii="Times New Roman" w:hAnsi="Times New Roman" w:cs="Times New Roman"/>
          <w:sz w:val="18"/>
        </w:rPr>
        <w:t xml:space="preserve"> do SWZ</w:t>
      </w:r>
    </w:p>
    <w:p w14:paraId="44F429B3" w14:textId="77777777" w:rsidR="00AE758C" w:rsidRPr="00AE758C" w:rsidRDefault="00AE758C" w:rsidP="00AE758C">
      <w:pPr>
        <w:rPr>
          <w:rFonts w:ascii="Times New Roman" w:hAnsi="Times New Roman" w:cs="Times New Roman"/>
          <w:sz w:val="20"/>
        </w:rPr>
      </w:pPr>
      <w:r w:rsidRPr="00AE758C">
        <w:rPr>
          <w:rFonts w:ascii="Times New Roman" w:hAnsi="Times New Roman" w:cs="Times New Roman"/>
          <w:sz w:val="20"/>
        </w:rPr>
        <w:t>ZP.271.2.38.2022</w:t>
      </w:r>
    </w:p>
    <w:p w14:paraId="11A3612F" w14:textId="43D406CA" w:rsidR="004E74B8" w:rsidRDefault="004E74B8"/>
    <w:p w14:paraId="47749AD1" w14:textId="1EAB9BD1" w:rsidR="00AE758C" w:rsidRPr="00AE758C" w:rsidRDefault="00AE758C" w:rsidP="00AE758C">
      <w:pPr>
        <w:tabs>
          <w:tab w:val="left" w:pos="7500"/>
        </w:tabs>
        <w:jc w:val="center"/>
        <w:rPr>
          <w:rFonts w:ascii="Times New Roman" w:hAnsi="Times New Roman" w:cs="Times New Roman"/>
          <w:b/>
        </w:rPr>
      </w:pPr>
      <w:r w:rsidRPr="00A50803">
        <w:rPr>
          <w:rFonts w:ascii="Times New Roman" w:hAnsi="Times New Roman" w:cs="Times New Roman"/>
          <w:b/>
        </w:rPr>
        <w:t>WYKAZ NIERUCHOMOŚCI O UTRUDNIONYM DOJEŹDZIE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48"/>
      </w:tblGrid>
      <w:tr w:rsidR="00A66524" w14:paraId="48EDFB52" w14:textId="77777777" w:rsidTr="00AE758C">
        <w:trPr>
          <w:jc w:val="center"/>
        </w:trPr>
        <w:tc>
          <w:tcPr>
            <w:tcW w:w="3748" w:type="dxa"/>
          </w:tcPr>
          <w:p w14:paraId="052A7598" w14:textId="3C22D903" w:rsidR="00A66524" w:rsidRDefault="00A66524">
            <w:r>
              <w:t xml:space="preserve">Centuria 1 </w:t>
            </w:r>
          </w:p>
        </w:tc>
      </w:tr>
      <w:tr w:rsidR="00A66524" w14:paraId="6AAEA510" w14:textId="77777777" w:rsidTr="00AE758C">
        <w:trPr>
          <w:jc w:val="center"/>
        </w:trPr>
        <w:tc>
          <w:tcPr>
            <w:tcW w:w="3748" w:type="dxa"/>
          </w:tcPr>
          <w:p w14:paraId="67EF842D" w14:textId="6200B6EE" w:rsidR="00A66524" w:rsidRDefault="00A66524">
            <w:r>
              <w:t>Centuria 12</w:t>
            </w:r>
          </w:p>
        </w:tc>
      </w:tr>
      <w:tr w:rsidR="00A66524" w14:paraId="0A9DAFD0" w14:textId="77777777" w:rsidTr="00AE758C">
        <w:trPr>
          <w:jc w:val="center"/>
        </w:trPr>
        <w:tc>
          <w:tcPr>
            <w:tcW w:w="3748" w:type="dxa"/>
          </w:tcPr>
          <w:p w14:paraId="78FFDBBC" w14:textId="6CDCF69D" w:rsidR="00A66524" w:rsidRDefault="00A66524">
            <w:proofErr w:type="spellStart"/>
            <w:r>
              <w:t>Lachowizna</w:t>
            </w:r>
            <w:proofErr w:type="spellEnd"/>
            <w:r>
              <w:t xml:space="preserve"> 2</w:t>
            </w:r>
          </w:p>
        </w:tc>
      </w:tr>
      <w:tr w:rsidR="00A66524" w14:paraId="60649C78" w14:textId="77777777" w:rsidTr="00AE758C">
        <w:trPr>
          <w:jc w:val="center"/>
        </w:trPr>
        <w:tc>
          <w:tcPr>
            <w:tcW w:w="3748" w:type="dxa"/>
          </w:tcPr>
          <w:p w14:paraId="6AD3F4D6" w14:textId="15742514" w:rsidR="00A66524" w:rsidRDefault="00A66524">
            <w:proofErr w:type="spellStart"/>
            <w:r>
              <w:t>Lachowizna</w:t>
            </w:r>
            <w:proofErr w:type="spellEnd"/>
            <w:r>
              <w:t xml:space="preserve"> 7</w:t>
            </w:r>
          </w:p>
        </w:tc>
      </w:tr>
      <w:tr w:rsidR="00A66524" w14:paraId="0B82193A" w14:textId="77777777" w:rsidTr="00AE758C">
        <w:trPr>
          <w:jc w:val="center"/>
        </w:trPr>
        <w:tc>
          <w:tcPr>
            <w:tcW w:w="3748" w:type="dxa"/>
          </w:tcPr>
          <w:p w14:paraId="74AF7E02" w14:textId="16701233" w:rsidR="00A66524" w:rsidRDefault="00A66524">
            <w:r>
              <w:t>Ul. Spacerowa 1, 1A, 3, 5, 7</w:t>
            </w:r>
          </w:p>
        </w:tc>
      </w:tr>
      <w:tr w:rsidR="00A66524" w14:paraId="1EA10EDA" w14:textId="77777777" w:rsidTr="00AE758C">
        <w:trPr>
          <w:jc w:val="center"/>
        </w:trPr>
        <w:tc>
          <w:tcPr>
            <w:tcW w:w="3748" w:type="dxa"/>
          </w:tcPr>
          <w:p w14:paraId="2FF68034" w14:textId="62F20972" w:rsidR="00A66524" w:rsidRDefault="00A66524">
            <w:r>
              <w:t>Ul. Kościuszki 50, 52A</w:t>
            </w:r>
          </w:p>
        </w:tc>
      </w:tr>
      <w:tr w:rsidR="00A66524" w14:paraId="6CF9F971" w14:textId="77777777" w:rsidTr="00AE758C">
        <w:trPr>
          <w:jc w:val="center"/>
        </w:trPr>
        <w:tc>
          <w:tcPr>
            <w:tcW w:w="3748" w:type="dxa"/>
          </w:tcPr>
          <w:p w14:paraId="6514E09E" w14:textId="445E4713" w:rsidR="00A66524" w:rsidRDefault="00A66524">
            <w:r>
              <w:t>Ul. Wschodnia 22</w:t>
            </w:r>
          </w:p>
        </w:tc>
      </w:tr>
      <w:tr w:rsidR="00A66524" w14:paraId="2F0E7938" w14:textId="77777777" w:rsidTr="00AE758C">
        <w:trPr>
          <w:jc w:val="center"/>
        </w:trPr>
        <w:tc>
          <w:tcPr>
            <w:tcW w:w="3748" w:type="dxa"/>
          </w:tcPr>
          <w:p w14:paraId="2F6ACB85" w14:textId="401FEB3D" w:rsidR="00A66524" w:rsidRDefault="00A66524">
            <w:r>
              <w:t>Ul. Piaskowa 1, 4</w:t>
            </w:r>
          </w:p>
        </w:tc>
      </w:tr>
      <w:tr w:rsidR="00A66524" w14:paraId="03F3EF72" w14:textId="77777777" w:rsidTr="00AE758C">
        <w:trPr>
          <w:jc w:val="center"/>
        </w:trPr>
        <w:tc>
          <w:tcPr>
            <w:tcW w:w="3748" w:type="dxa"/>
          </w:tcPr>
          <w:p w14:paraId="4BB543B9" w14:textId="5C9CC6DA" w:rsidR="00A66524" w:rsidRDefault="00A66524">
            <w:r>
              <w:t>Ul. Partyzantów 6</w:t>
            </w:r>
          </w:p>
        </w:tc>
      </w:tr>
      <w:tr w:rsidR="00A66524" w14:paraId="22F74361" w14:textId="77777777" w:rsidTr="00AE758C">
        <w:trPr>
          <w:jc w:val="center"/>
        </w:trPr>
        <w:tc>
          <w:tcPr>
            <w:tcW w:w="3748" w:type="dxa"/>
          </w:tcPr>
          <w:p w14:paraId="425DC910" w14:textId="6E0598B5" w:rsidR="00A66524" w:rsidRDefault="00A66524">
            <w:r>
              <w:t>Morusy 13</w:t>
            </w:r>
          </w:p>
        </w:tc>
      </w:tr>
      <w:tr w:rsidR="00A66524" w14:paraId="17DAF508" w14:textId="77777777" w:rsidTr="00AE758C">
        <w:trPr>
          <w:jc w:val="center"/>
        </w:trPr>
        <w:tc>
          <w:tcPr>
            <w:tcW w:w="3748" w:type="dxa"/>
          </w:tcPr>
          <w:p w14:paraId="488455C3" w14:textId="1769CB17" w:rsidR="00A66524" w:rsidRDefault="00A66524">
            <w:r>
              <w:t>Ul. Zuzanka 5A, 9, 9A</w:t>
            </w:r>
          </w:p>
        </w:tc>
      </w:tr>
      <w:tr w:rsidR="00A66524" w14:paraId="53F12453" w14:textId="77777777" w:rsidTr="00AE758C">
        <w:trPr>
          <w:jc w:val="center"/>
        </w:trPr>
        <w:tc>
          <w:tcPr>
            <w:tcW w:w="3748" w:type="dxa"/>
          </w:tcPr>
          <w:p w14:paraId="765FCAB9" w14:textId="17C51A4E" w:rsidR="00A66524" w:rsidRDefault="00A66524">
            <w:r>
              <w:t xml:space="preserve">Podzamcze, ul. Zwycięstwa </w:t>
            </w:r>
          </w:p>
        </w:tc>
      </w:tr>
      <w:tr w:rsidR="00A66524" w14:paraId="23780969" w14:textId="77777777" w:rsidTr="00AE758C">
        <w:trPr>
          <w:jc w:val="center"/>
        </w:trPr>
        <w:tc>
          <w:tcPr>
            <w:tcW w:w="3748" w:type="dxa"/>
          </w:tcPr>
          <w:p w14:paraId="462F6665" w14:textId="37A86014" w:rsidR="00A66524" w:rsidRDefault="00A66524">
            <w:r>
              <w:t>Kiełkowice ul. Więcki 7, 12</w:t>
            </w:r>
          </w:p>
        </w:tc>
      </w:tr>
      <w:tr w:rsidR="00A66524" w14:paraId="4DABA950" w14:textId="77777777" w:rsidTr="00AE758C">
        <w:trPr>
          <w:jc w:val="center"/>
        </w:trPr>
        <w:tc>
          <w:tcPr>
            <w:tcW w:w="3748" w:type="dxa"/>
          </w:tcPr>
          <w:p w14:paraId="53250131" w14:textId="6A3B3DE7" w:rsidR="00A66524" w:rsidRDefault="00A66524">
            <w:r>
              <w:t>Kiełkowice, ul. Piaskowa 1</w:t>
            </w:r>
          </w:p>
        </w:tc>
      </w:tr>
      <w:tr w:rsidR="00A66524" w14:paraId="5B6C8761" w14:textId="77777777" w:rsidTr="00AE758C">
        <w:trPr>
          <w:jc w:val="center"/>
        </w:trPr>
        <w:tc>
          <w:tcPr>
            <w:tcW w:w="3748" w:type="dxa"/>
          </w:tcPr>
          <w:p w14:paraId="79916F6C" w14:textId="34CCC1F5" w:rsidR="00A66524" w:rsidRDefault="00A66524">
            <w:r>
              <w:t>Kiełkowice, ul. Starowiejska 75</w:t>
            </w:r>
          </w:p>
        </w:tc>
      </w:tr>
      <w:tr w:rsidR="00A66524" w14:paraId="3FA1A0C4" w14:textId="77777777" w:rsidTr="00AE758C">
        <w:trPr>
          <w:jc w:val="center"/>
        </w:trPr>
        <w:tc>
          <w:tcPr>
            <w:tcW w:w="3748" w:type="dxa"/>
          </w:tcPr>
          <w:p w14:paraId="5EB0CC7C" w14:textId="0446F950" w:rsidR="00A66524" w:rsidRDefault="00A66524">
            <w:r>
              <w:t>Giebło Kolonia, ul. Jabłoniowa 1, 5</w:t>
            </w:r>
          </w:p>
        </w:tc>
      </w:tr>
      <w:tr w:rsidR="00A66524" w14:paraId="05D68DD7" w14:textId="77777777" w:rsidTr="00AE758C">
        <w:trPr>
          <w:jc w:val="center"/>
        </w:trPr>
        <w:tc>
          <w:tcPr>
            <w:tcW w:w="3748" w:type="dxa"/>
          </w:tcPr>
          <w:p w14:paraId="376DAEC5" w14:textId="6C2FF412" w:rsidR="00A66524" w:rsidRDefault="00A66524">
            <w:r>
              <w:t xml:space="preserve">Giebło, ul. Strażacka </w:t>
            </w:r>
          </w:p>
        </w:tc>
      </w:tr>
      <w:tr w:rsidR="00A66524" w14:paraId="3F1440BC" w14:textId="77777777" w:rsidTr="00AE758C">
        <w:trPr>
          <w:jc w:val="center"/>
        </w:trPr>
        <w:tc>
          <w:tcPr>
            <w:tcW w:w="3748" w:type="dxa"/>
          </w:tcPr>
          <w:p w14:paraId="3E2C2856" w14:textId="1BBB6EC2" w:rsidR="00A66524" w:rsidRDefault="00A66524">
            <w:r>
              <w:t xml:space="preserve">Giebło, ul. Miodowa </w:t>
            </w:r>
          </w:p>
        </w:tc>
      </w:tr>
      <w:tr w:rsidR="00A66524" w14:paraId="07F62CE0" w14:textId="77777777" w:rsidTr="00AE758C">
        <w:trPr>
          <w:jc w:val="center"/>
        </w:trPr>
        <w:tc>
          <w:tcPr>
            <w:tcW w:w="3748" w:type="dxa"/>
          </w:tcPr>
          <w:p w14:paraId="6C5B5C70" w14:textId="06B349C8" w:rsidR="00A66524" w:rsidRDefault="00A66524">
            <w:r>
              <w:t xml:space="preserve">Giebło, ul. Pszczelna </w:t>
            </w:r>
          </w:p>
        </w:tc>
      </w:tr>
      <w:tr w:rsidR="00A66524" w14:paraId="1F5C6519" w14:textId="77777777" w:rsidTr="00AE758C">
        <w:trPr>
          <w:jc w:val="center"/>
        </w:trPr>
        <w:tc>
          <w:tcPr>
            <w:tcW w:w="3748" w:type="dxa"/>
          </w:tcPr>
          <w:p w14:paraId="58E3345B" w14:textId="1A3A2B97" w:rsidR="00A66524" w:rsidRDefault="00A66524">
            <w:r>
              <w:t>Giebło, ul. Czereśniowa</w:t>
            </w:r>
          </w:p>
        </w:tc>
      </w:tr>
      <w:tr w:rsidR="00A66524" w14:paraId="54467360" w14:textId="77777777" w:rsidTr="00AE758C">
        <w:trPr>
          <w:jc w:val="center"/>
        </w:trPr>
        <w:tc>
          <w:tcPr>
            <w:tcW w:w="3748" w:type="dxa"/>
          </w:tcPr>
          <w:p w14:paraId="1D54AB90" w14:textId="63200AED" w:rsidR="00A66524" w:rsidRDefault="00A66524">
            <w:r>
              <w:t xml:space="preserve">Giebło, ul. Częstochowska 6 </w:t>
            </w:r>
          </w:p>
        </w:tc>
      </w:tr>
      <w:tr w:rsidR="00A66524" w14:paraId="5497190B" w14:textId="77777777" w:rsidTr="00AE758C">
        <w:trPr>
          <w:jc w:val="center"/>
        </w:trPr>
        <w:tc>
          <w:tcPr>
            <w:tcW w:w="3748" w:type="dxa"/>
          </w:tcPr>
          <w:p w14:paraId="097124A2" w14:textId="1707D087" w:rsidR="00A66524" w:rsidRDefault="00A66524">
            <w:r>
              <w:t>Giebło, ul. Księża</w:t>
            </w:r>
          </w:p>
        </w:tc>
      </w:tr>
      <w:tr w:rsidR="00A66524" w14:paraId="191EA107" w14:textId="77777777" w:rsidTr="00AE758C">
        <w:trPr>
          <w:jc w:val="center"/>
        </w:trPr>
        <w:tc>
          <w:tcPr>
            <w:tcW w:w="3748" w:type="dxa"/>
          </w:tcPr>
          <w:p w14:paraId="6620F332" w14:textId="56F09D99" w:rsidR="00A66524" w:rsidRDefault="00A66524">
            <w:r>
              <w:t>Fugasówka, ul.  Poniatowskiego 93</w:t>
            </w:r>
          </w:p>
        </w:tc>
      </w:tr>
      <w:tr w:rsidR="00A66524" w14:paraId="52E70C82" w14:textId="77777777" w:rsidTr="00AE758C">
        <w:trPr>
          <w:jc w:val="center"/>
        </w:trPr>
        <w:tc>
          <w:tcPr>
            <w:tcW w:w="3748" w:type="dxa"/>
          </w:tcPr>
          <w:p w14:paraId="6272384F" w14:textId="7264B202" w:rsidR="00A66524" w:rsidRDefault="00A66524">
            <w:r>
              <w:t>Fugasówka, ul. Kolejowa 36</w:t>
            </w:r>
          </w:p>
        </w:tc>
      </w:tr>
      <w:tr w:rsidR="00A66524" w14:paraId="34D9E7F2" w14:textId="77777777" w:rsidTr="00AE758C">
        <w:trPr>
          <w:jc w:val="center"/>
        </w:trPr>
        <w:tc>
          <w:tcPr>
            <w:tcW w:w="3748" w:type="dxa"/>
          </w:tcPr>
          <w:p w14:paraId="078C8513" w14:textId="4F4B3CAB" w:rsidR="00A66524" w:rsidRDefault="00A66524">
            <w:r>
              <w:t>Markowizna 43, 44, 100</w:t>
            </w:r>
          </w:p>
        </w:tc>
      </w:tr>
      <w:tr w:rsidR="00A66524" w14:paraId="26B9108B" w14:textId="77777777" w:rsidTr="00AE758C">
        <w:trPr>
          <w:jc w:val="center"/>
        </w:trPr>
        <w:tc>
          <w:tcPr>
            <w:tcW w:w="3748" w:type="dxa"/>
          </w:tcPr>
          <w:p w14:paraId="52732757" w14:textId="4825BD2A" w:rsidR="00A66524" w:rsidRDefault="00A66524">
            <w:r>
              <w:t>Ryczów, ul. Armii Krajowej 86,91</w:t>
            </w:r>
          </w:p>
        </w:tc>
      </w:tr>
      <w:tr w:rsidR="00A66524" w14:paraId="693D0179" w14:textId="77777777" w:rsidTr="00AE758C">
        <w:trPr>
          <w:jc w:val="center"/>
        </w:trPr>
        <w:tc>
          <w:tcPr>
            <w:tcW w:w="3748" w:type="dxa"/>
          </w:tcPr>
          <w:p w14:paraId="46BD5A46" w14:textId="5032FDC7" w:rsidR="00A66524" w:rsidRDefault="00A66524">
            <w:r>
              <w:t>Ryczów Kolonia, ul. Południowa</w:t>
            </w:r>
          </w:p>
        </w:tc>
      </w:tr>
      <w:tr w:rsidR="00A66524" w14:paraId="674BF60A" w14:textId="77777777" w:rsidTr="00AE758C">
        <w:trPr>
          <w:jc w:val="center"/>
        </w:trPr>
        <w:tc>
          <w:tcPr>
            <w:tcW w:w="3748" w:type="dxa"/>
          </w:tcPr>
          <w:p w14:paraId="4BFA95A7" w14:textId="151E978C" w:rsidR="00A66524" w:rsidRDefault="00A66524">
            <w:proofErr w:type="spellStart"/>
            <w:r>
              <w:t>Śrubarnia</w:t>
            </w:r>
            <w:proofErr w:type="spellEnd"/>
            <w:r>
              <w:t>, ul. Skałkowa 7,9 Kampingowa 10</w:t>
            </w:r>
          </w:p>
        </w:tc>
      </w:tr>
      <w:tr w:rsidR="00A66524" w14:paraId="773A16B4" w14:textId="77777777" w:rsidTr="00AE758C">
        <w:trPr>
          <w:jc w:val="center"/>
        </w:trPr>
        <w:tc>
          <w:tcPr>
            <w:tcW w:w="3748" w:type="dxa"/>
          </w:tcPr>
          <w:p w14:paraId="2A6EC9A2" w14:textId="37D19ACF" w:rsidR="00A66524" w:rsidRDefault="00A66524">
            <w:r>
              <w:t>Żelazko, ul. Wierzbowa 26</w:t>
            </w:r>
          </w:p>
        </w:tc>
      </w:tr>
      <w:tr w:rsidR="00A66524" w14:paraId="61C96E84" w14:textId="77777777" w:rsidTr="00AE758C">
        <w:trPr>
          <w:jc w:val="center"/>
        </w:trPr>
        <w:tc>
          <w:tcPr>
            <w:tcW w:w="3748" w:type="dxa"/>
          </w:tcPr>
          <w:p w14:paraId="7B2F547E" w14:textId="60217294" w:rsidR="00A66524" w:rsidRDefault="00A66524">
            <w:r>
              <w:t xml:space="preserve">Ryczów, ul. Armii Krajowej 143 </w:t>
            </w:r>
          </w:p>
        </w:tc>
      </w:tr>
    </w:tbl>
    <w:p w14:paraId="38154E7F" w14:textId="77777777" w:rsidR="004E74B8" w:rsidRDefault="004E74B8"/>
    <w:sectPr w:rsidR="004E74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1912F" w14:textId="77777777" w:rsidR="0065726A" w:rsidRDefault="0065726A" w:rsidP="00AE758C">
      <w:pPr>
        <w:spacing w:after="0" w:line="240" w:lineRule="auto"/>
      </w:pPr>
      <w:r>
        <w:separator/>
      </w:r>
    </w:p>
  </w:endnote>
  <w:endnote w:type="continuationSeparator" w:id="0">
    <w:p w14:paraId="04E95E19" w14:textId="77777777" w:rsidR="0065726A" w:rsidRDefault="0065726A" w:rsidP="00A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2578" w14:textId="77777777" w:rsidR="0065726A" w:rsidRDefault="0065726A" w:rsidP="00AE758C">
      <w:pPr>
        <w:spacing w:after="0" w:line="240" w:lineRule="auto"/>
      </w:pPr>
      <w:r>
        <w:separator/>
      </w:r>
    </w:p>
  </w:footnote>
  <w:footnote w:type="continuationSeparator" w:id="0">
    <w:p w14:paraId="07F0B549" w14:textId="77777777" w:rsidR="0065726A" w:rsidRDefault="0065726A" w:rsidP="00A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4DEF" w14:textId="77777777" w:rsidR="00AE758C" w:rsidRPr="00AE758C" w:rsidRDefault="00AE758C" w:rsidP="00AE758C">
    <w:pPr>
      <w:pStyle w:val="Nagwek"/>
      <w:jc w:val="center"/>
      <w:rPr>
        <w:rFonts w:ascii="Times New Roman" w:hAnsi="Times New Roman" w:cs="Times New Roman"/>
        <w:bCs/>
        <w:sz w:val="18"/>
        <w:szCs w:val="20"/>
      </w:rPr>
    </w:pPr>
    <w:r w:rsidRPr="00AE758C">
      <w:rPr>
        <w:rFonts w:ascii="Times New Roman" w:eastAsia="Arial" w:hAnsi="Times New Roman" w:cs="Times New Roman"/>
        <w:bCs/>
        <w:i/>
        <w:iCs/>
        <w:sz w:val="18"/>
        <w:szCs w:val="20"/>
      </w:rPr>
      <w:t>Świadczenie usługi odbierania odpadów komunalnych i zagospodarowania tych odpadów od właścicieli nieruchomości, powstałych na terenie Gminy Ogrodzieniec</w:t>
    </w:r>
  </w:p>
  <w:p w14:paraId="138AC6E0" w14:textId="77777777" w:rsidR="00AE758C" w:rsidRDefault="00AE75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B8"/>
    <w:rsid w:val="000C67D1"/>
    <w:rsid w:val="00141DEF"/>
    <w:rsid w:val="00317ACB"/>
    <w:rsid w:val="004E74B8"/>
    <w:rsid w:val="0065726A"/>
    <w:rsid w:val="00766E77"/>
    <w:rsid w:val="007F0ECB"/>
    <w:rsid w:val="008D357D"/>
    <w:rsid w:val="009B20D7"/>
    <w:rsid w:val="00A66524"/>
    <w:rsid w:val="00AE758C"/>
    <w:rsid w:val="00C21F9C"/>
    <w:rsid w:val="00CA2EFF"/>
    <w:rsid w:val="00F9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1837"/>
  <w15:chartTrackingRefBased/>
  <w15:docId w15:val="{0CB2AC1D-A45E-4F77-96A7-DA33086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8C"/>
  </w:style>
  <w:style w:type="paragraph" w:styleId="Stopka">
    <w:name w:val="footer"/>
    <w:basedOn w:val="Normalny"/>
    <w:link w:val="StopkaZnak"/>
    <w:uiPriority w:val="99"/>
    <w:unhideWhenUsed/>
    <w:rsid w:val="00AE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88B-846E-4DED-A93C-FB0B147A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grodzieniec.pl</dc:creator>
  <cp:keywords/>
  <dc:description/>
  <cp:lastModifiedBy>Konto Microsoft</cp:lastModifiedBy>
  <cp:revision>3</cp:revision>
  <cp:lastPrinted>2021-12-15T05:38:00Z</cp:lastPrinted>
  <dcterms:created xsi:type="dcterms:W3CDTF">2022-09-27T13:24:00Z</dcterms:created>
  <dcterms:modified xsi:type="dcterms:W3CDTF">2022-09-30T12:51:00Z</dcterms:modified>
</cp:coreProperties>
</file>